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B79A" w14:textId="77777777" w:rsidR="00F93EE4" w:rsidRPr="005274CD" w:rsidRDefault="00F93EE4">
      <w:pPr>
        <w:rPr>
          <w:sz w:val="10"/>
          <w:szCs w:val="10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655"/>
        <w:gridCol w:w="4111"/>
        <w:gridCol w:w="4253"/>
      </w:tblGrid>
      <w:tr w:rsidR="00896D73" w:rsidRPr="00896D73" w14:paraId="74C07486" w14:textId="77777777" w:rsidTr="0053208F">
        <w:trPr>
          <w:trHeight w:val="742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B0E9" w14:textId="29A46A2A" w:rsidR="0027689A" w:rsidRDefault="007C1A64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wagi do projektu nowego brzmienia</w:t>
            </w:r>
            <w:r w:rsidR="00896D73"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tutu ZGWRP, </w:t>
            </w:r>
          </w:p>
          <w:p w14:paraId="31B480DD" w14:textId="205A60D5" w:rsidR="00896D73" w:rsidRPr="00896D73" w:rsidRDefault="007C1A64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jętego</w:t>
            </w:r>
            <w:r w:rsidR="00896D73"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11F7D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="00896D73"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chwałami Zarządu ZGWRP z dnia 10 września 2020 r. i 15 października 2020 r. *</w:t>
            </w:r>
          </w:p>
        </w:tc>
      </w:tr>
      <w:tr w:rsidR="00896D73" w:rsidRPr="00896D73" w14:paraId="484FBA90" w14:textId="77777777" w:rsidTr="0053208F">
        <w:trPr>
          <w:trHeight w:val="79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DAC5" w14:textId="77777777" w:rsidR="0027689A" w:rsidRDefault="0027689A" w:rsidP="00276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FD98E5" w14:textId="77777777" w:rsidR="0027689A" w:rsidRDefault="0027689A" w:rsidP="00276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2FB2E5" w14:textId="26874488" w:rsidR="00896D73" w:rsidRDefault="00276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  </w:t>
            </w:r>
          </w:p>
          <w:p w14:paraId="04EEBF88" w14:textId="77777777" w:rsidR="00896D73" w:rsidRDefault="00896D73" w:rsidP="00276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5885086" w14:textId="77777777" w:rsidR="005F10EB" w:rsidRDefault="005F10EB" w:rsidP="00276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6366AB2" w14:textId="7B57FC2F" w:rsidR="00896D73" w:rsidRDefault="00896D73" w:rsidP="00527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</w:t>
            </w:r>
            <w:r w:rsidR="0027689A">
              <w:rPr>
                <w:rFonts w:ascii="Calibri" w:eastAsia="Times New Roman" w:hAnsi="Calibri" w:cs="Calibri"/>
                <w:color w:val="000000"/>
                <w:lang w:eastAsia="pl-PL"/>
              </w:rPr>
              <w:t>……..</w:t>
            </w: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…..</w:t>
            </w:r>
          </w:p>
          <w:p w14:paraId="5F3CE019" w14:textId="21F0483F" w:rsidR="005F10EB" w:rsidRDefault="005F10EB" w:rsidP="00527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częć Gminy</w:t>
            </w:r>
          </w:p>
          <w:p w14:paraId="00A8018A" w14:textId="77777777" w:rsidR="00896D73" w:rsidRPr="00896D73" w:rsidRDefault="00896D73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96D73" w:rsidRPr="00896D73" w14:paraId="3C3EAD60" w14:textId="77777777" w:rsidTr="0053208F">
        <w:trPr>
          <w:trHeight w:val="77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F54" w14:textId="77777777" w:rsidR="00896D73" w:rsidRPr="00896D73" w:rsidRDefault="00896D73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6B9" w14:textId="77777777" w:rsidR="00896D73" w:rsidRPr="00896D73" w:rsidRDefault="00896D73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paragraf/punkt</w:t>
            </w: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/podpunk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5E9" w14:textId="77777777" w:rsidR="00896D73" w:rsidRPr="00896D73" w:rsidRDefault="00896D73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uwa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B7B" w14:textId="77777777" w:rsidR="00896D73" w:rsidRPr="00896D73" w:rsidRDefault="00896D73" w:rsidP="00896D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proponowana zmiana treści</w:t>
            </w:r>
          </w:p>
        </w:tc>
      </w:tr>
      <w:tr w:rsidR="00896D73" w:rsidRPr="00896D73" w14:paraId="22300BF7" w14:textId="77777777" w:rsidTr="0053208F">
        <w:trPr>
          <w:trHeight w:val="9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E7D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E40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2C0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DC1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6D73" w:rsidRPr="00896D73" w14:paraId="31BE8F97" w14:textId="77777777" w:rsidTr="0053208F">
        <w:trPr>
          <w:trHeight w:val="9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4B6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383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7AD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E95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6D73" w:rsidRPr="00896D73" w14:paraId="577334F0" w14:textId="77777777" w:rsidTr="0053208F">
        <w:trPr>
          <w:trHeight w:val="9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55F0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056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85F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FFAC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6D73" w:rsidRPr="00896D73" w14:paraId="741C5516" w14:textId="77777777" w:rsidTr="0053208F">
        <w:trPr>
          <w:trHeight w:val="9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C8A8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D55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9B9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1DD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96D73" w:rsidRPr="00896D73" w14:paraId="7A738F8A" w14:textId="77777777" w:rsidTr="0053208F">
        <w:trPr>
          <w:trHeight w:val="9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9F8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0E65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9E8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4BC" w14:textId="77777777" w:rsidR="00896D73" w:rsidRPr="00896D73" w:rsidRDefault="00896D73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689A" w:rsidRPr="00896D73" w14:paraId="4487B007" w14:textId="77777777" w:rsidTr="0053208F">
        <w:trPr>
          <w:trHeight w:val="9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A548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9646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AA1D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D43C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689A" w:rsidRPr="00896D73" w14:paraId="27BBE36F" w14:textId="77777777" w:rsidTr="0053208F">
        <w:trPr>
          <w:trHeight w:val="96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D928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9A7D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87C5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9304" w14:textId="77777777" w:rsidR="0027689A" w:rsidRPr="00896D73" w:rsidRDefault="0027689A" w:rsidP="00896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97D32D" w14:textId="77777777" w:rsidR="00921CDE" w:rsidRPr="005274CD" w:rsidRDefault="00921CDE" w:rsidP="00921CDE">
      <w:pPr>
        <w:spacing w:after="0" w:line="240" w:lineRule="auto"/>
        <w:jc w:val="both"/>
        <w:rPr>
          <w:sz w:val="16"/>
          <w:szCs w:val="16"/>
        </w:rPr>
      </w:pPr>
    </w:p>
    <w:p w14:paraId="305748B4" w14:textId="7B0F4A06" w:rsidR="00921CDE" w:rsidRPr="005274CD" w:rsidRDefault="00921CDE" w:rsidP="00921CDE">
      <w:pPr>
        <w:spacing w:after="0" w:line="240" w:lineRule="auto"/>
        <w:jc w:val="both"/>
        <w:rPr>
          <w:sz w:val="21"/>
          <w:szCs w:val="21"/>
        </w:rPr>
      </w:pPr>
      <w:r w:rsidRPr="005274CD">
        <w:rPr>
          <w:sz w:val="21"/>
          <w:szCs w:val="21"/>
        </w:rPr>
        <w:t>*  treść wymienionych uchwał jest dostępna na stronie ZGWRP - w informacji o głosowaniu Statutu w nowym brzmieniu.</w:t>
      </w:r>
    </w:p>
    <w:p w14:paraId="3E569786" w14:textId="77777777" w:rsidR="003F336F" w:rsidRDefault="003F336F" w:rsidP="00896D73"/>
    <w:p w14:paraId="33C16EA7" w14:textId="77777777" w:rsidR="005F10EB" w:rsidRDefault="005F10EB" w:rsidP="00896D73"/>
    <w:p w14:paraId="7B444ECE" w14:textId="77777777" w:rsidR="00592213" w:rsidRDefault="00592213" w:rsidP="00896D73"/>
    <w:p w14:paraId="25DED778" w14:textId="347F1233" w:rsidR="005F10EB" w:rsidRDefault="005F10EB" w:rsidP="005274CD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  <w:t>………..……………………………………………………………..</w:t>
      </w:r>
    </w:p>
    <w:p w14:paraId="09E9F689" w14:textId="0E14E43C" w:rsidR="005F10EB" w:rsidRDefault="005F10EB" w:rsidP="005274C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czytelny podpis wraz z pieczątką imienną)</w:t>
      </w:r>
    </w:p>
    <w:p w14:paraId="100B61EC" w14:textId="77777777" w:rsidR="00592213" w:rsidRDefault="00592213" w:rsidP="005274CD">
      <w:pPr>
        <w:spacing w:after="0"/>
        <w:jc w:val="both"/>
      </w:pPr>
    </w:p>
    <w:p w14:paraId="649D5A65" w14:textId="77777777" w:rsidR="00592213" w:rsidRDefault="00592213" w:rsidP="0027689A">
      <w:pPr>
        <w:spacing w:after="0" w:line="240" w:lineRule="auto"/>
        <w:ind w:left="357"/>
      </w:pPr>
    </w:p>
    <w:p w14:paraId="4AA3C8E5" w14:textId="65BA84B2" w:rsidR="0027689A" w:rsidRDefault="0005527E" w:rsidP="005274CD">
      <w:pPr>
        <w:spacing w:after="0" w:line="240" w:lineRule="auto"/>
        <w:jc w:val="both"/>
      </w:pPr>
      <w:r>
        <w:tab/>
      </w:r>
    </w:p>
    <w:p w14:paraId="2CE3CA0C" w14:textId="77777777" w:rsidR="00921CDE" w:rsidRDefault="00896D73" w:rsidP="005274CD">
      <w:pPr>
        <w:spacing w:after="0" w:line="240" w:lineRule="auto"/>
        <w:jc w:val="center"/>
      </w:pPr>
      <w:r>
        <w:t xml:space="preserve">Wersja edycyjna formularza jest również dostępna na stronie ZGWRP </w:t>
      </w:r>
    </w:p>
    <w:p w14:paraId="15A8E339" w14:textId="3F818418" w:rsidR="0005527E" w:rsidRDefault="00611F7D" w:rsidP="005274CD">
      <w:pPr>
        <w:spacing w:after="0" w:line="240" w:lineRule="auto"/>
        <w:jc w:val="center"/>
      </w:pPr>
      <w:r>
        <w:t>-</w:t>
      </w:r>
      <w:r w:rsidR="00896D73">
        <w:t xml:space="preserve"> </w:t>
      </w:r>
      <w:r w:rsidR="0005527E">
        <w:t>w informacji o głosowaniu Statutu w nowym brzmieniu.</w:t>
      </w:r>
    </w:p>
    <w:p w14:paraId="10805420" w14:textId="77777777" w:rsidR="00A17CA7" w:rsidRDefault="00A17CA7" w:rsidP="0027689A">
      <w:pPr>
        <w:spacing w:after="0" w:line="240" w:lineRule="auto"/>
      </w:pPr>
    </w:p>
    <w:p w14:paraId="1D52CB8C" w14:textId="68E0848B" w:rsidR="00A17CA7" w:rsidRPr="00A17CA7" w:rsidRDefault="00A17CA7" w:rsidP="00A17CA7">
      <w:pPr>
        <w:spacing w:after="0" w:line="240" w:lineRule="auto"/>
        <w:jc w:val="center"/>
        <w:rPr>
          <w:b/>
          <w:sz w:val="24"/>
        </w:rPr>
      </w:pPr>
      <w:r w:rsidRPr="00A17CA7">
        <w:rPr>
          <w:sz w:val="24"/>
        </w:rPr>
        <w:t xml:space="preserve">Prosimy o przesłanie Państwa ewentualnych uwag do </w:t>
      </w:r>
      <w:r w:rsidRPr="00A17CA7">
        <w:rPr>
          <w:b/>
          <w:sz w:val="24"/>
        </w:rPr>
        <w:t>dnia 19 listopada 2020 r.</w:t>
      </w:r>
    </w:p>
    <w:p w14:paraId="0849CA33" w14:textId="4045F8F5" w:rsidR="00A17CA7" w:rsidRPr="00A17CA7" w:rsidRDefault="00A17CA7" w:rsidP="00A17CA7">
      <w:pPr>
        <w:spacing w:after="0" w:line="240" w:lineRule="auto"/>
        <w:jc w:val="center"/>
        <w:rPr>
          <w:b/>
          <w:sz w:val="24"/>
        </w:rPr>
      </w:pPr>
      <w:r w:rsidRPr="00A17CA7">
        <w:rPr>
          <w:sz w:val="24"/>
        </w:rPr>
        <w:t xml:space="preserve">na adres: e-mail:  </w:t>
      </w:r>
      <w:r w:rsidRPr="00A17CA7">
        <w:rPr>
          <w:b/>
          <w:sz w:val="24"/>
        </w:rPr>
        <w:t>biuro@zgwrp.pl</w:t>
      </w:r>
    </w:p>
    <w:sectPr w:rsidR="00A17CA7" w:rsidRPr="00A17CA7" w:rsidSect="005274CD">
      <w:headerReference w:type="default" r:id="rId8"/>
      <w:pgSz w:w="11906" w:h="16838" w:code="9"/>
      <w:pgMar w:top="720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48D82" w14:textId="77777777" w:rsidR="00B20224" w:rsidRDefault="00B20224" w:rsidP="0027689A">
      <w:pPr>
        <w:spacing w:after="0" w:line="240" w:lineRule="auto"/>
      </w:pPr>
      <w:r>
        <w:separator/>
      </w:r>
    </w:p>
  </w:endnote>
  <w:endnote w:type="continuationSeparator" w:id="0">
    <w:p w14:paraId="336C21AC" w14:textId="77777777" w:rsidR="00B20224" w:rsidRDefault="00B20224" w:rsidP="0027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B6468" w14:textId="77777777" w:rsidR="00B20224" w:rsidRDefault="00B20224" w:rsidP="0027689A">
      <w:pPr>
        <w:spacing w:after="0" w:line="240" w:lineRule="auto"/>
      </w:pPr>
      <w:r>
        <w:separator/>
      </w:r>
    </w:p>
  </w:footnote>
  <w:footnote w:type="continuationSeparator" w:id="0">
    <w:p w14:paraId="3ABCA1FA" w14:textId="77777777" w:rsidR="00B20224" w:rsidRDefault="00B20224" w:rsidP="0027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6526" w14:textId="77777777" w:rsidR="0027689A" w:rsidRDefault="0027689A">
    <w:pPr>
      <w:pStyle w:val="Nagwek"/>
    </w:pPr>
  </w:p>
  <w:p w14:paraId="2276F4CA" w14:textId="77777777" w:rsidR="0027689A" w:rsidRDefault="002768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94252"/>
    <w:multiLevelType w:val="hybridMultilevel"/>
    <w:tmpl w:val="E6A4BB7E"/>
    <w:lvl w:ilvl="0" w:tplc="4B464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6FC"/>
    <w:multiLevelType w:val="hybridMultilevel"/>
    <w:tmpl w:val="0506F218"/>
    <w:lvl w:ilvl="0" w:tplc="AD5C2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2CE8"/>
    <w:multiLevelType w:val="hybridMultilevel"/>
    <w:tmpl w:val="5C7C6746"/>
    <w:lvl w:ilvl="0" w:tplc="5E486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D73"/>
    <w:rsid w:val="0005527E"/>
    <w:rsid w:val="001A0CDA"/>
    <w:rsid w:val="001C47E7"/>
    <w:rsid w:val="0027689A"/>
    <w:rsid w:val="003F336F"/>
    <w:rsid w:val="005274CD"/>
    <w:rsid w:val="0053208F"/>
    <w:rsid w:val="005839C6"/>
    <w:rsid w:val="00592213"/>
    <w:rsid w:val="005F10EB"/>
    <w:rsid w:val="00611F7D"/>
    <w:rsid w:val="006832EC"/>
    <w:rsid w:val="007C1A64"/>
    <w:rsid w:val="00896D73"/>
    <w:rsid w:val="00921CDE"/>
    <w:rsid w:val="009952A3"/>
    <w:rsid w:val="00A17CA7"/>
    <w:rsid w:val="00A216F9"/>
    <w:rsid w:val="00A81EA4"/>
    <w:rsid w:val="00B20224"/>
    <w:rsid w:val="00D72306"/>
    <w:rsid w:val="00F443C6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E905"/>
  <w15:docId w15:val="{286132DC-580F-47EF-B751-C3404F16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89A"/>
  </w:style>
  <w:style w:type="paragraph" w:styleId="Stopka">
    <w:name w:val="footer"/>
    <w:basedOn w:val="Normalny"/>
    <w:link w:val="StopkaZnak"/>
    <w:uiPriority w:val="99"/>
    <w:unhideWhenUsed/>
    <w:rsid w:val="0027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89A"/>
  </w:style>
  <w:style w:type="paragraph" w:styleId="Tekstdymka">
    <w:name w:val="Balloon Text"/>
    <w:basedOn w:val="Normalny"/>
    <w:link w:val="TekstdymkaZnak"/>
    <w:uiPriority w:val="99"/>
    <w:semiHidden/>
    <w:unhideWhenUsed/>
    <w:rsid w:val="00611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E539-3F4B-4379-B43C-26BD519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ępień</dc:creator>
  <cp:lastModifiedBy>Paweł Tomczak</cp:lastModifiedBy>
  <cp:revision>2</cp:revision>
  <cp:lastPrinted>2020-10-29T09:47:00Z</cp:lastPrinted>
  <dcterms:created xsi:type="dcterms:W3CDTF">2020-10-30T11:52:00Z</dcterms:created>
  <dcterms:modified xsi:type="dcterms:W3CDTF">2020-10-30T11:52:00Z</dcterms:modified>
</cp:coreProperties>
</file>